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6727" w14:textId="77777777" w:rsidR="00A91934" w:rsidRDefault="00A91934">
      <w:pPr>
        <w:ind w:right="-180"/>
      </w:pPr>
    </w:p>
    <w:p w14:paraId="4153ACA6" w14:textId="77777777" w:rsidR="00755F9A" w:rsidRDefault="00755F9A">
      <w:pPr>
        <w:ind w:right="-180"/>
      </w:pPr>
    </w:p>
    <w:p w14:paraId="6A4C919B" w14:textId="77777777" w:rsidR="00511141" w:rsidRDefault="00511141" w:rsidP="007676BE"/>
    <w:p w14:paraId="238A5613" w14:textId="77777777" w:rsidR="00D26E24" w:rsidRDefault="00D26E24" w:rsidP="007676BE"/>
    <w:p w14:paraId="0D14D672" w14:textId="77777777" w:rsidR="007676BE" w:rsidRDefault="007676BE">
      <w:pPr>
        <w:ind w:right="-180"/>
      </w:pPr>
    </w:p>
    <w:p w14:paraId="73738816" w14:textId="77777777" w:rsidR="004027EB" w:rsidRDefault="004027EB">
      <w:pPr>
        <w:ind w:right="-180"/>
      </w:pPr>
    </w:p>
    <w:p w14:paraId="3238A86F" w14:textId="77777777" w:rsidR="007676BE" w:rsidRDefault="007676BE">
      <w:pPr>
        <w:ind w:right="-180"/>
      </w:pPr>
    </w:p>
    <w:p w14:paraId="00E812A3" w14:textId="77777777" w:rsidR="00595C9C" w:rsidRDefault="00595C9C" w:rsidP="00755F9A">
      <w:pPr>
        <w:ind w:right="-180"/>
        <w:jc w:val="center"/>
        <w:rPr>
          <w:rFonts w:ascii="Harrington" w:hAnsi="Harrington"/>
          <w:b/>
          <w:sz w:val="52"/>
        </w:rPr>
      </w:pPr>
      <w:r>
        <w:rPr>
          <w:rFonts w:ascii="Harrington" w:hAnsi="Harrington"/>
          <w:b/>
          <w:sz w:val="52"/>
        </w:rPr>
        <w:br w:type="column"/>
      </w:r>
    </w:p>
    <w:p w14:paraId="72503C24" w14:textId="77777777" w:rsidR="00595C9C" w:rsidRDefault="00595C9C" w:rsidP="00755F9A">
      <w:pPr>
        <w:ind w:right="-180"/>
        <w:jc w:val="center"/>
        <w:rPr>
          <w:rFonts w:ascii="Harrington" w:hAnsi="Harrington"/>
          <w:b/>
          <w:sz w:val="52"/>
        </w:rPr>
      </w:pPr>
    </w:p>
    <w:p w14:paraId="42A2684A" w14:textId="621FA029" w:rsidR="00E12992" w:rsidRPr="00755F9A" w:rsidRDefault="00E12992" w:rsidP="00755F9A">
      <w:pPr>
        <w:ind w:right="-180"/>
        <w:jc w:val="center"/>
        <w:rPr>
          <w:rFonts w:ascii="Harrington" w:hAnsi="Harrington"/>
          <w:b/>
          <w:sz w:val="52"/>
        </w:rPr>
      </w:pPr>
      <w:r w:rsidRPr="00755F9A">
        <w:rPr>
          <w:rFonts w:ascii="Harrington" w:hAnsi="Harrington"/>
          <w:b/>
          <w:sz w:val="52"/>
        </w:rPr>
        <w:t>Easter Memorials</w:t>
      </w:r>
    </w:p>
    <w:p w14:paraId="6B87C109" w14:textId="18AEB3AA" w:rsidR="00E12992" w:rsidRDefault="00E12992">
      <w:pPr>
        <w:jc w:val="center"/>
      </w:pPr>
      <w:r>
        <w:rPr>
          <w:rFonts w:ascii="Lucida Calligraphy" w:hAnsi="Lucida Calligraphy"/>
          <w:b/>
          <w:bCs/>
          <w:sz w:val="52"/>
        </w:rPr>
        <w:t>20</w:t>
      </w:r>
      <w:r w:rsidR="00595C9C">
        <w:rPr>
          <w:rFonts w:ascii="Lucida Calligraphy" w:hAnsi="Lucida Calligraphy"/>
          <w:b/>
          <w:bCs/>
          <w:sz w:val="52"/>
        </w:rPr>
        <w:t>21</w:t>
      </w:r>
    </w:p>
    <w:p w14:paraId="52057486" w14:textId="771553A5" w:rsidR="00E12992" w:rsidRDefault="00595C9C">
      <w:pPr>
        <w:pStyle w:val="BodyText"/>
        <w:jc w:val="center"/>
        <w:rPr>
          <w:sz w:val="32"/>
        </w:rPr>
      </w:pPr>
      <w:r w:rsidRPr="00755F9A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43AB4BF7" wp14:editId="43BAF9FE">
            <wp:simplePos x="0" y="0"/>
            <wp:positionH relativeFrom="column">
              <wp:posOffset>504825</wp:posOffset>
            </wp:positionH>
            <wp:positionV relativeFrom="paragraph">
              <wp:posOffset>1118235</wp:posOffset>
            </wp:positionV>
            <wp:extent cx="3333750" cy="3733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92">
        <w:br w:type="page"/>
      </w:r>
      <w:r w:rsidR="00E12992">
        <w:rPr>
          <w:sz w:val="32"/>
        </w:rPr>
        <w:lastRenderedPageBreak/>
        <w:t>Donations have been given to the Flower Fund, Cemetery Fund, Old Church, Parish General Fund, to the Glory of God and in Loving Memory of:</w:t>
      </w:r>
    </w:p>
    <w:p w14:paraId="36541511" w14:textId="77777777" w:rsidR="00E12992" w:rsidRDefault="00E12992">
      <w:pPr>
        <w:rPr>
          <w:rFonts w:ascii="Script MT Bold" w:hAnsi="Script MT Bold"/>
          <w:sz w:val="28"/>
        </w:rPr>
      </w:pPr>
    </w:p>
    <w:p w14:paraId="52B90597" w14:textId="77777777" w:rsidR="00E12992" w:rsidRDefault="00E12992">
      <w:pPr>
        <w:rPr>
          <w:rFonts w:ascii="Lucida Calligraphy" w:hAnsi="Lucida Calligraphy" w:cs="Tahoma"/>
          <w:b/>
          <w:bCs/>
          <w:u w:val="single"/>
        </w:rPr>
      </w:pP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1F185896" w14:textId="0B202CB7" w:rsidR="00E12992" w:rsidRDefault="00E12992"/>
    <w:p w14:paraId="6C6010DD" w14:textId="32289F28" w:rsidR="00595C9C" w:rsidRDefault="00595C9C">
      <w:r>
        <w:t>Ross Reccord</w:t>
      </w:r>
      <w:r>
        <w:tab/>
      </w:r>
      <w:r>
        <w:tab/>
      </w:r>
      <w:r>
        <w:tab/>
      </w:r>
      <w:r>
        <w:tab/>
      </w:r>
      <w:r>
        <w:tab/>
        <w:t>Maxine &amp; Family</w:t>
      </w:r>
    </w:p>
    <w:p w14:paraId="5B6E8DCF" w14:textId="3B431498" w:rsidR="00595C9C" w:rsidRDefault="00595C9C"/>
    <w:p w14:paraId="1779CF42" w14:textId="3137D12F" w:rsidR="00595C9C" w:rsidRDefault="00595C9C">
      <w:r>
        <w:t>Margaret Pinhorn</w:t>
      </w:r>
      <w:r>
        <w:tab/>
      </w:r>
      <w:r>
        <w:tab/>
      </w:r>
      <w:r>
        <w:tab/>
      </w:r>
      <w:r>
        <w:tab/>
        <w:t>Norm &amp; Family</w:t>
      </w:r>
    </w:p>
    <w:p w14:paraId="4560C600" w14:textId="2C98C43E" w:rsidR="00595C9C" w:rsidRDefault="00595C9C"/>
    <w:p w14:paraId="448854EE" w14:textId="77777777" w:rsidR="00595C9C" w:rsidRDefault="00595C9C" w:rsidP="00595C9C">
      <w:pPr>
        <w:ind w:right="-180"/>
      </w:pPr>
      <w:r>
        <w:t>Husband, Roger Scott,</w:t>
      </w:r>
    </w:p>
    <w:p w14:paraId="3D2F1124" w14:textId="77777777" w:rsidR="00595C9C" w:rsidRDefault="00595C9C" w:rsidP="00595C9C">
      <w:pPr>
        <w:ind w:right="-180"/>
      </w:pPr>
      <w:r>
        <w:t>Parents, Hayward &amp; Patricia</w:t>
      </w:r>
    </w:p>
    <w:p w14:paraId="51B17462" w14:textId="77777777" w:rsidR="00595C9C" w:rsidRDefault="00595C9C" w:rsidP="00595C9C">
      <w:pPr>
        <w:ind w:right="-180"/>
      </w:pPr>
      <w:r>
        <w:t>Bursey &amp; Friends, Rev. Jean Janes,</w:t>
      </w:r>
    </w:p>
    <w:p w14:paraId="1FCAB96E" w14:textId="77777777" w:rsidR="00595C9C" w:rsidRDefault="00595C9C" w:rsidP="00595C9C">
      <w:pPr>
        <w:ind w:right="-180"/>
      </w:pPr>
      <w:r>
        <w:t xml:space="preserve">Kevin McDonald &amp; Other Loved Ones </w:t>
      </w:r>
      <w:r>
        <w:tab/>
        <w:t>Madonna</w:t>
      </w:r>
    </w:p>
    <w:p w14:paraId="267F5595" w14:textId="2E26AC7B" w:rsidR="00595C9C" w:rsidRDefault="00595C9C"/>
    <w:p w14:paraId="0B88BABC" w14:textId="77777777" w:rsidR="00520DBF" w:rsidRDefault="00341451">
      <w:r>
        <w:t>Frederick Doherty</w:t>
      </w:r>
      <w:r>
        <w:tab/>
      </w:r>
      <w:r>
        <w:tab/>
      </w:r>
      <w:r>
        <w:tab/>
      </w:r>
      <w:r>
        <w:tab/>
      </w:r>
      <w:r w:rsidR="00520DBF">
        <w:t xml:space="preserve">Wife, </w:t>
      </w:r>
      <w:r>
        <w:t xml:space="preserve">Margaret &amp; </w:t>
      </w:r>
    </w:p>
    <w:p w14:paraId="1CB3BADC" w14:textId="4F4B104B" w:rsidR="00341451" w:rsidRDefault="00341451" w:rsidP="00520DBF">
      <w:pPr>
        <w:ind w:left="3600" w:firstLine="720"/>
      </w:pPr>
      <w:r>
        <w:t>Family</w:t>
      </w:r>
      <w:r w:rsidR="00520DBF">
        <w:t xml:space="preserve"> </w:t>
      </w:r>
    </w:p>
    <w:p w14:paraId="26608E2D" w14:textId="613B16CF" w:rsidR="007406D4" w:rsidRDefault="007406D4" w:rsidP="00FD00F1"/>
    <w:p w14:paraId="201A80A6" w14:textId="77777777" w:rsid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Alton, Florence, Wayne </w:t>
      </w:r>
      <w:r>
        <w:rPr>
          <w:rFonts w:ascii="Times New Roman" w:hAnsi="Times New Roman" w:cs="Times New Roman"/>
          <w:sz w:val="24"/>
          <w:szCs w:val="24"/>
        </w:rPr>
        <w:t>&amp;</w:t>
      </w:r>
    </w:p>
    <w:p w14:paraId="4DE9F54D" w14:textId="11BBC304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Evelyn Buss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6D4">
        <w:rPr>
          <w:rFonts w:ascii="Times New Roman" w:hAnsi="Times New Roman" w:cs="Times New Roman"/>
          <w:sz w:val="24"/>
          <w:szCs w:val="24"/>
        </w:rPr>
        <w:t xml:space="preserve">Dianne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406D4">
        <w:rPr>
          <w:rFonts w:ascii="Times New Roman" w:hAnsi="Times New Roman" w:cs="Times New Roman"/>
          <w:sz w:val="24"/>
          <w:szCs w:val="24"/>
        </w:rPr>
        <w:t xml:space="preserve"> Rex Hillier</w:t>
      </w:r>
    </w:p>
    <w:p w14:paraId="23746184" w14:textId="77777777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B46EA8" w14:textId="77777777" w:rsid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Margaret, John, Hannah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406D4">
        <w:rPr>
          <w:rFonts w:ascii="Times New Roman" w:hAnsi="Times New Roman" w:cs="Times New Roman"/>
          <w:sz w:val="24"/>
          <w:szCs w:val="24"/>
        </w:rPr>
        <w:t xml:space="preserve"> Francis </w:t>
      </w:r>
    </w:p>
    <w:p w14:paraId="42CDD6ED" w14:textId="3AA5CB2F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>Hil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6D4">
        <w:rPr>
          <w:rFonts w:ascii="Times New Roman" w:hAnsi="Times New Roman" w:cs="Times New Roman"/>
          <w:sz w:val="24"/>
          <w:szCs w:val="24"/>
        </w:rPr>
        <w:t>Rex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7406D4">
        <w:rPr>
          <w:rFonts w:ascii="Times New Roman" w:hAnsi="Times New Roman" w:cs="Times New Roman"/>
          <w:sz w:val="24"/>
          <w:szCs w:val="24"/>
        </w:rPr>
        <w:t>Dianne Hillier</w:t>
      </w:r>
    </w:p>
    <w:p w14:paraId="32E6E176" w14:textId="77777777" w:rsidR="007406D4" w:rsidRDefault="007406D4" w:rsidP="007406D4">
      <w:pPr>
        <w:jc w:val="both"/>
      </w:pPr>
    </w:p>
    <w:p w14:paraId="507601BD" w14:textId="77777777" w:rsidR="0015479C" w:rsidRDefault="0015479C" w:rsidP="0015479C">
      <w:r>
        <w:t>Elizabeth Morris</w:t>
      </w:r>
      <w:r>
        <w:tab/>
      </w:r>
      <w:r>
        <w:tab/>
      </w:r>
      <w:r>
        <w:tab/>
      </w:r>
      <w:r>
        <w:tab/>
        <w:t xml:space="preserve">Dave, Kendra &amp; </w:t>
      </w:r>
    </w:p>
    <w:p w14:paraId="5A2D8A9F" w14:textId="77777777" w:rsidR="0015479C" w:rsidRDefault="0015479C" w:rsidP="0015479C">
      <w:pPr>
        <w:ind w:left="4320"/>
      </w:pPr>
      <w:r>
        <w:t>Philip &amp; Families</w:t>
      </w:r>
    </w:p>
    <w:p w14:paraId="00846EA4" w14:textId="77777777" w:rsidR="00DE3B9D" w:rsidRDefault="00DE3B9D" w:rsidP="003504C1"/>
    <w:p w14:paraId="4446A09B" w14:textId="60D5AE16" w:rsidR="003504C1" w:rsidRDefault="003504C1" w:rsidP="003504C1">
      <w:r>
        <w:t>Florence &amp; Jesse Blackmore &amp;</w:t>
      </w:r>
    </w:p>
    <w:p w14:paraId="648C3DBD" w14:textId="7BD30E29" w:rsidR="003504C1" w:rsidRDefault="003504C1" w:rsidP="003504C1">
      <w:r>
        <w:t>Other Dear Departed Family Members</w:t>
      </w:r>
      <w:r>
        <w:tab/>
        <w:t>Son, Andrew</w:t>
      </w:r>
    </w:p>
    <w:p w14:paraId="6AD32969" w14:textId="41E89E5A" w:rsidR="00654716" w:rsidRDefault="00654716" w:rsidP="003504C1"/>
    <w:p w14:paraId="140FAA41" w14:textId="559B27F2" w:rsidR="00654716" w:rsidRDefault="00654716" w:rsidP="003504C1">
      <w:r>
        <w:t>Husband, Father &amp; Grandfather,</w:t>
      </w:r>
      <w:r>
        <w:tab/>
      </w:r>
      <w:r>
        <w:tab/>
        <w:t xml:space="preserve">Betty, Suzanne, </w:t>
      </w:r>
    </w:p>
    <w:p w14:paraId="249D3AC5" w14:textId="15E6D5A6" w:rsidR="00654716" w:rsidRDefault="00654716" w:rsidP="003504C1">
      <w:r>
        <w:t>Clare Hiscock</w:t>
      </w:r>
      <w:r>
        <w:tab/>
      </w:r>
      <w:r>
        <w:tab/>
      </w:r>
      <w:r>
        <w:tab/>
      </w:r>
      <w:r>
        <w:tab/>
      </w:r>
      <w:r>
        <w:tab/>
        <w:t>Steven &amp; Families</w:t>
      </w:r>
    </w:p>
    <w:p w14:paraId="539EF2E8" w14:textId="13D99190" w:rsidR="00654716" w:rsidRDefault="00654716" w:rsidP="003504C1"/>
    <w:p w14:paraId="1CB20EA4" w14:textId="06EB0112" w:rsidR="00654716" w:rsidRDefault="00DE3B9D" w:rsidP="003504C1">
      <w:r>
        <w:t xml:space="preserve">Husband, </w:t>
      </w:r>
      <w:r w:rsidR="00654716">
        <w:t>Louis Walters</w:t>
      </w:r>
      <w:r w:rsidR="00654716">
        <w:tab/>
      </w:r>
      <w:r w:rsidR="00654716">
        <w:tab/>
      </w:r>
      <w:r w:rsidR="00654716">
        <w:tab/>
        <w:t>Maud &amp; Family</w:t>
      </w:r>
    </w:p>
    <w:p w14:paraId="51004C21" w14:textId="1375711F" w:rsidR="00D92F00" w:rsidRDefault="00D92F00" w:rsidP="003504C1"/>
    <w:p w14:paraId="4FF1E0C5" w14:textId="77777777" w:rsidR="00D92F00" w:rsidRDefault="00D92F00" w:rsidP="00D92F00">
      <w:r>
        <w:t>Husband, Cal &amp; All Other Loved Ones</w:t>
      </w:r>
      <w:r>
        <w:tab/>
        <w:t>Sandra &amp; Family</w:t>
      </w:r>
    </w:p>
    <w:p w14:paraId="1B8171A7" w14:textId="0D48BBE3" w:rsidR="00D92F00" w:rsidRDefault="00D92F00" w:rsidP="003504C1"/>
    <w:p w14:paraId="3A5CB088" w14:textId="77777777" w:rsidR="00D92F00" w:rsidRDefault="00D92F00" w:rsidP="003504C1"/>
    <w:p w14:paraId="263D5A01" w14:textId="1AB28E50" w:rsidR="00654716" w:rsidRDefault="00654716" w:rsidP="003504C1"/>
    <w:p w14:paraId="1CF4D543" w14:textId="77777777" w:rsidR="00FD00F1" w:rsidRDefault="00FD00F1" w:rsidP="00FD00F1">
      <w:pPr>
        <w:rPr>
          <w:rFonts w:ascii="Lucida Calligraphy" w:hAnsi="Lucida Calligraphy" w:cs="Tahoma"/>
          <w:b/>
          <w:bCs/>
          <w:u w:val="single"/>
        </w:rPr>
      </w:pPr>
    </w:p>
    <w:p w14:paraId="3A7DE92F" w14:textId="0B67820D" w:rsidR="00FD00F1" w:rsidRDefault="00FD00F1" w:rsidP="00FD00F1">
      <w:pPr>
        <w:rPr>
          <w:rFonts w:ascii="Lucida Calligraphy" w:hAnsi="Lucida Calligraphy" w:cs="Tahoma"/>
          <w:b/>
          <w:bCs/>
          <w:u w:val="single"/>
        </w:rPr>
      </w:pP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07F94E38" w14:textId="77777777" w:rsidR="00FD00F1" w:rsidRDefault="00FD00F1" w:rsidP="003504C1"/>
    <w:p w14:paraId="4F0A6482" w14:textId="4158D53D" w:rsidR="00654716" w:rsidRDefault="00654716" w:rsidP="003504C1">
      <w:r>
        <w:t>Parents, Charles &amp; Lydia Fowler,</w:t>
      </w:r>
    </w:p>
    <w:p w14:paraId="5723B608" w14:textId="325EB74E" w:rsidR="00654716" w:rsidRDefault="00654716" w:rsidP="003504C1">
      <w:r>
        <w:t xml:space="preserve">Fred &amp; Annie Collins, Brothers, </w:t>
      </w:r>
    </w:p>
    <w:p w14:paraId="76AAF673" w14:textId="6884EF2B" w:rsidR="00654716" w:rsidRDefault="00654716" w:rsidP="003504C1">
      <w:r>
        <w:t>George Fowler &amp; Scott Collins</w:t>
      </w:r>
    </w:p>
    <w:p w14:paraId="3B5C335D" w14:textId="3C762472" w:rsidR="00654716" w:rsidRDefault="00654716" w:rsidP="003504C1">
      <w:r>
        <w:t>Sister, Violet Butler &amp; Friends,</w:t>
      </w:r>
    </w:p>
    <w:p w14:paraId="1B610FC5" w14:textId="19877B3B" w:rsidR="00654716" w:rsidRDefault="00654716" w:rsidP="003504C1">
      <w:r>
        <w:t>Eric &amp; Abby Dawe &amp; Robert Porter</w:t>
      </w:r>
      <w:r w:rsidR="00D92F00">
        <w:tab/>
      </w:r>
      <w:r w:rsidR="00D92F00">
        <w:tab/>
        <w:t>Cliff &amp; Effie Fowler</w:t>
      </w:r>
    </w:p>
    <w:p w14:paraId="7D8F3449" w14:textId="79D5DB03" w:rsidR="003E3993" w:rsidRDefault="003E3993" w:rsidP="003504C1"/>
    <w:p w14:paraId="12330E76" w14:textId="27D82364" w:rsidR="006B4361" w:rsidRDefault="006B4361" w:rsidP="006B4361">
      <w:r>
        <w:t>Mother, Elizabeth Hiscock, Sister,</w:t>
      </w:r>
    </w:p>
    <w:p w14:paraId="29D28082" w14:textId="47B9763D" w:rsidR="006B4361" w:rsidRDefault="006B4361" w:rsidP="006B4361">
      <w:r>
        <w:t>Valda, Brothers, Albert, George, Stan,</w:t>
      </w:r>
    </w:p>
    <w:p w14:paraId="30F9CDD7" w14:textId="7DEEC765" w:rsidR="006B4361" w:rsidRDefault="006B4361" w:rsidP="006B4361">
      <w:r>
        <w:t>Aunts, Uncles, Cousins</w:t>
      </w:r>
      <w:r>
        <w:tab/>
      </w:r>
      <w:r>
        <w:tab/>
      </w:r>
      <w:r>
        <w:tab/>
        <w:t>Betty, Shirley, Pat,</w:t>
      </w:r>
    </w:p>
    <w:p w14:paraId="4C646640" w14:textId="7F000748" w:rsidR="006B4361" w:rsidRDefault="006B4361" w:rsidP="002058BE">
      <w:pPr>
        <w:ind w:left="3600" w:firstLine="720"/>
      </w:pPr>
      <w:r>
        <w:t>Eugene, Reg</w:t>
      </w:r>
      <w:r w:rsidR="002058BE">
        <w:t xml:space="preserve"> &amp; </w:t>
      </w:r>
      <w:r>
        <w:t>Wally</w:t>
      </w:r>
    </w:p>
    <w:p w14:paraId="3E387E99" w14:textId="185D919F" w:rsidR="00D217FD" w:rsidRDefault="00D217FD" w:rsidP="00D217FD"/>
    <w:p w14:paraId="58A832AA" w14:textId="4DB0041C" w:rsidR="00D217FD" w:rsidRDefault="00D217FD" w:rsidP="00D217FD">
      <w:r>
        <w:t>Husband &amp; Father, Lloyd Smith</w:t>
      </w:r>
      <w:r>
        <w:tab/>
      </w:r>
      <w:r>
        <w:tab/>
        <w:t>Louise &amp; Family</w:t>
      </w:r>
    </w:p>
    <w:p w14:paraId="749A94C3" w14:textId="6DC711F3" w:rsidR="00D217FD" w:rsidRDefault="00D217FD" w:rsidP="00D217FD"/>
    <w:p w14:paraId="090888B9" w14:textId="1A0E2AC0" w:rsidR="0062308F" w:rsidRDefault="0062308F" w:rsidP="00D217FD">
      <w:r>
        <w:t xml:space="preserve">Husband, Father &amp; Grandfather, </w:t>
      </w:r>
      <w:r>
        <w:br/>
        <w:t>Howard Brown</w:t>
      </w:r>
      <w:r>
        <w:tab/>
      </w:r>
      <w:r>
        <w:tab/>
      </w:r>
      <w:r>
        <w:tab/>
      </w:r>
      <w:r>
        <w:tab/>
        <w:t>Valerie &amp; Family</w:t>
      </w:r>
    </w:p>
    <w:p w14:paraId="2C8ACCC3" w14:textId="63DE137A" w:rsidR="0062308F" w:rsidRDefault="0062308F" w:rsidP="00D217FD"/>
    <w:p w14:paraId="566693AB" w14:textId="77777777" w:rsidR="00DE3B9D" w:rsidRDefault="002E3B97" w:rsidP="00D217FD">
      <w:r>
        <w:t>Loved Ones</w:t>
      </w:r>
      <w:r>
        <w:tab/>
      </w:r>
      <w:r>
        <w:tab/>
      </w:r>
      <w:r>
        <w:tab/>
      </w:r>
      <w:r>
        <w:tab/>
      </w:r>
      <w:r>
        <w:tab/>
      </w:r>
      <w:r w:rsidR="00DE3B9D">
        <w:t xml:space="preserve">Irene </w:t>
      </w:r>
      <w:proofErr w:type="spellStart"/>
      <w:r>
        <w:t>Crisby</w:t>
      </w:r>
      <w:proofErr w:type="spellEnd"/>
      <w:r w:rsidR="00DE3B9D">
        <w:t xml:space="preserve"> &amp;</w:t>
      </w:r>
    </w:p>
    <w:p w14:paraId="599E29D4" w14:textId="383BDC3E" w:rsidR="0062308F" w:rsidRDefault="002E3B97" w:rsidP="00DE3B9D">
      <w:pPr>
        <w:ind w:left="3600" w:firstLine="720"/>
      </w:pPr>
      <w:r>
        <w:t>Family</w:t>
      </w:r>
    </w:p>
    <w:p w14:paraId="56A60D47" w14:textId="3B58373B" w:rsidR="00BD310F" w:rsidRDefault="00BD310F" w:rsidP="00D217FD"/>
    <w:p w14:paraId="424BB57D" w14:textId="596C8D62" w:rsidR="00BD310F" w:rsidRDefault="00BD310F" w:rsidP="00D217FD">
      <w:r>
        <w:t xml:space="preserve">Parents, Victor &amp; Lulu Sparkes </w:t>
      </w:r>
      <w:r>
        <w:tab/>
      </w:r>
      <w:r>
        <w:tab/>
      </w:r>
    </w:p>
    <w:p w14:paraId="507C9086" w14:textId="7E870DF4" w:rsidR="00BD310F" w:rsidRDefault="00BD310F" w:rsidP="00D217FD">
      <w:r>
        <w:t>&amp; Kenneth &amp; Margaret Reid</w:t>
      </w:r>
      <w:r>
        <w:tab/>
      </w:r>
      <w:r>
        <w:tab/>
      </w:r>
      <w:r>
        <w:tab/>
      </w:r>
      <w:r w:rsidR="0075653F">
        <w:t>Don &amp; Ros Sparkes</w:t>
      </w:r>
    </w:p>
    <w:p w14:paraId="1E2F36F7" w14:textId="0AF9E39E" w:rsidR="009A04A2" w:rsidRDefault="009A04A2" w:rsidP="00D217FD"/>
    <w:p w14:paraId="05EF188E" w14:textId="41EF4382" w:rsidR="009A04A2" w:rsidRDefault="009A04A2" w:rsidP="00D217FD">
      <w:r>
        <w:t>Our Daughter, Kimberley Mercer</w:t>
      </w:r>
      <w:r>
        <w:tab/>
      </w:r>
      <w:r>
        <w:tab/>
        <w:t xml:space="preserve">Shirley &amp; Dave </w:t>
      </w:r>
    </w:p>
    <w:p w14:paraId="2F9DCF42" w14:textId="04D54CC7" w:rsidR="009A04A2" w:rsidRDefault="009A04A2" w:rsidP="009A04A2">
      <w:pPr>
        <w:ind w:left="3600" w:firstLine="720"/>
      </w:pPr>
      <w:r>
        <w:t>Glynn</w:t>
      </w:r>
    </w:p>
    <w:p w14:paraId="24D49C75" w14:textId="0B82FC5D" w:rsidR="0075653F" w:rsidRDefault="0075653F" w:rsidP="00D217FD"/>
    <w:p w14:paraId="3B1836AE" w14:textId="77777777" w:rsidR="0075653F" w:rsidRDefault="0075653F" w:rsidP="00D217FD"/>
    <w:p w14:paraId="2EF8D701" w14:textId="1B5D0866" w:rsidR="00BD310F" w:rsidRDefault="00BD310F" w:rsidP="00D217FD"/>
    <w:p w14:paraId="5B17EC06" w14:textId="77777777" w:rsidR="00BD310F" w:rsidRDefault="00BD310F" w:rsidP="00D217FD"/>
    <w:p w14:paraId="5712DA04" w14:textId="77777777" w:rsidR="00D217FD" w:rsidRDefault="00D217FD" w:rsidP="00D217FD"/>
    <w:p w14:paraId="7BAB1B1D" w14:textId="6E3C2C88" w:rsidR="00D92F00" w:rsidRDefault="00D92F00" w:rsidP="003504C1"/>
    <w:p w14:paraId="5F1E630B" w14:textId="77777777" w:rsidR="00341451" w:rsidRDefault="00341451"/>
    <w:p w14:paraId="5300D8B1" w14:textId="77777777" w:rsidR="00595C9C" w:rsidRDefault="00595C9C"/>
    <w:sectPr w:rsidR="00595C9C">
      <w:pgSz w:w="15840" w:h="12240" w:orient="landscape" w:code="1"/>
      <w:pgMar w:top="504" w:right="720" w:bottom="504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2"/>
    <w:rsid w:val="00005B6B"/>
    <w:rsid w:val="00023DC8"/>
    <w:rsid w:val="000A5FE6"/>
    <w:rsid w:val="000B389F"/>
    <w:rsid w:val="0015479C"/>
    <w:rsid w:val="00176D98"/>
    <w:rsid w:val="002058BE"/>
    <w:rsid w:val="00233B5A"/>
    <w:rsid w:val="0024431D"/>
    <w:rsid w:val="002952D8"/>
    <w:rsid w:val="002E3B97"/>
    <w:rsid w:val="00306898"/>
    <w:rsid w:val="00341451"/>
    <w:rsid w:val="003504C1"/>
    <w:rsid w:val="00395A4D"/>
    <w:rsid w:val="003B066E"/>
    <w:rsid w:val="003E3993"/>
    <w:rsid w:val="00401F4F"/>
    <w:rsid w:val="004027EB"/>
    <w:rsid w:val="004874E3"/>
    <w:rsid w:val="004D07D6"/>
    <w:rsid w:val="004F7A9E"/>
    <w:rsid w:val="00511141"/>
    <w:rsid w:val="00520DBF"/>
    <w:rsid w:val="00595C9C"/>
    <w:rsid w:val="005A01AE"/>
    <w:rsid w:val="005B1752"/>
    <w:rsid w:val="0062308F"/>
    <w:rsid w:val="00654716"/>
    <w:rsid w:val="006B4361"/>
    <w:rsid w:val="007406D4"/>
    <w:rsid w:val="00755F9A"/>
    <w:rsid w:val="0075653F"/>
    <w:rsid w:val="007676BE"/>
    <w:rsid w:val="00860CA3"/>
    <w:rsid w:val="00880B7E"/>
    <w:rsid w:val="008D6B94"/>
    <w:rsid w:val="008F5C19"/>
    <w:rsid w:val="00930A55"/>
    <w:rsid w:val="0098111F"/>
    <w:rsid w:val="009A04A2"/>
    <w:rsid w:val="009A3361"/>
    <w:rsid w:val="00A17D96"/>
    <w:rsid w:val="00A91934"/>
    <w:rsid w:val="00B031EB"/>
    <w:rsid w:val="00B306DB"/>
    <w:rsid w:val="00B73AD5"/>
    <w:rsid w:val="00BD310F"/>
    <w:rsid w:val="00D217FD"/>
    <w:rsid w:val="00D26E24"/>
    <w:rsid w:val="00D54691"/>
    <w:rsid w:val="00D92F00"/>
    <w:rsid w:val="00DE3B9D"/>
    <w:rsid w:val="00E10346"/>
    <w:rsid w:val="00E12992"/>
    <w:rsid w:val="00E30207"/>
    <w:rsid w:val="00E75C9A"/>
    <w:rsid w:val="00E77558"/>
    <w:rsid w:val="00E87674"/>
    <w:rsid w:val="00FB431E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3CF30"/>
  <w15:chartTrackingRefBased/>
  <w15:docId w15:val="{BBF3F984-45C0-4700-B62F-F2F6CB2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overflowPunct w:val="0"/>
      <w:autoSpaceDE w:val="0"/>
      <w:autoSpaceDN w:val="0"/>
      <w:adjustRightInd w:val="0"/>
      <w:ind w:left="-180"/>
      <w:jc w:val="both"/>
      <w:textAlignment w:val="baseline"/>
    </w:pPr>
    <w:rPr>
      <w:b/>
      <w:bCs/>
      <w:szCs w:val="20"/>
    </w:rPr>
  </w:style>
  <w:style w:type="paragraph" w:styleId="BodyTextIndent">
    <w:name w:val="Body Text Indent"/>
    <w:basedOn w:val="Normal"/>
    <w:semiHidden/>
    <w:pPr>
      <w:overflowPunct w:val="0"/>
      <w:autoSpaceDE w:val="0"/>
      <w:autoSpaceDN w:val="0"/>
      <w:adjustRightInd w:val="0"/>
      <w:ind w:left="-180"/>
      <w:textAlignment w:val="baseline"/>
    </w:pPr>
    <w:rPr>
      <w:szCs w:val="20"/>
    </w:rPr>
  </w:style>
  <w:style w:type="paragraph" w:styleId="BodyTextIndent3">
    <w:name w:val="Body Text Indent 3"/>
    <w:basedOn w:val="Normal"/>
    <w:semiHidden/>
    <w:pPr>
      <w:overflowPunct w:val="0"/>
      <w:autoSpaceDE w:val="0"/>
      <w:autoSpaceDN w:val="0"/>
      <w:adjustRightInd w:val="0"/>
      <w:ind w:left="-180"/>
      <w:textAlignment w:val="baseline"/>
    </w:pPr>
    <w:rPr>
      <w:b/>
      <w:sz w:val="22"/>
      <w:szCs w:val="20"/>
    </w:rPr>
  </w:style>
  <w:style w:type="paragraph" w:styleId="BodyText">
    <w:name w:val="Body Text"/>
    <w:basedOn w:val="Normal"/>
    <w:semiHidden/>
    <w:rPr>
      <w:rFonts w:ascii="Script MT Bold" w:hAnsi="Script MT Bold"/>
      <w:sz w:val="28"/>
    </w:rPr>
  </w:style>
  <w:style w:type="paragraph" w:styleId="BodyText2">
    <w:name w:val="Body Text 2"/>
    <w:basedOn w:val="Normal"/>
    <w:semiHidden/>
    <w:pPr>
      <w:jc w:val="center"/>
    </w:pPr>
    <w:rPr>
      <w:rFonts w:ascii="Harrington" w:hAnsi="Harrington"/>
      <w:sz w:val="22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semiHidden/>
    <w:rPr>
      <w:shd w:val="clear" w:color="auto" w:fill="FF0000"/>
    </w:rPr>
  </w:style>
  <w:style w:type="paragraph" w:styleId="BlockText">
    <w:name w:val="Block Text"/>
    <w:basedOn w:val="Normal"/>
    <w:semiHidden/>
    <w:pPr>
      <w:ind w:left="4320" w:right="-180" w:hanging="4320"/>
    </w:pPr>
    <w:rPr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3D16-49D9-459C-8AF9-6C7327A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ighty God, we remember before you at this Easter time your faithful servants; and we pray that, having opened to them the g</vt:lpstr>
    </vt:vector>
  </TitlesOfParts>
  <Company>@Wor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ighty God, we remember before you at this Easter time your faithful servants; and we pray that, having opened to them the g</dc:title>
  <dc:subject/>
  <dc:creator>Madonna</dc:creator>
  <cp:keywords/>
  <dc:description/>
  <cp:lastModifiedBy>Owner</cp:lastModifiedBy>
  <cp:revision>19</cp:revision>
  <cp:lastPrinted>2017-04-12T12:40:00Z</cp:lastPrinted>
  <dcterms:created xsi:type="dcterms:W3CDTF">2021-03-16T10:50:00Z</dcterms:created>
  <dcterms:modified xsi:type="dcterms:W3CDTF">2021-04-01T12:33:00Z</dcterms:modified>
</cp:coreProperties>
</file>